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3D3DA23E" w:rsidR="00AC5000" w:rsidRDefault="00601810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E2749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="00C836F2" w:rsidRPr="00C836F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Run, hills, 200s</w:t>
      </w:r>
    </w:p>
    <w:p w14:paraId="49B429D5" w14:textId="02015126" w:rsidR="006905E4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4066F9">
        <w:rPr>
          <w:rFonts w:asciiTheme="majorHAnsi" w:hAnsiTheme="majorHAnsi" w:cstheme="majorHAnsi"/>
          <w:sz w:val="22"/>
          <w:szCs w:val="22"/>
        </w:rPr>
        <w:t>2</w:t>
      </w:r>
      <w:r w:rsidR="00D31725">
        <w:rPr>
          <w:rFonts w:asciiTheme="majorHAnsi" w:hAnsiTheme="majorHAnsi" w:cstheme="majorHAnsi"/>
          <w:sz w:val="22"/>
          <w:szCs w:val="22"/>
        </w:rPr>
        <w:t>3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D12597">
        <w:rPr>
          <w:rFonts w:asciiTheme="majorHAnsi" w:hAnsiTheme="majorHAnsi" w:cstheme="majorHAnsi"/>
          <w:sz w:val="22"/>
          <w:szCs w:val="22"/>
        </w:rPr>
        <w:t>Cool</w:t>
      </w:r>
      <w:r w:rsidR="004066F9">
        <w:rPr>
          <w:rFonts w:asciiTheme="majorHAnsi" w:hAnsiTheme="majorHAnsi" w:cstheme="majorHAnsi"/>
          <w:sz w:val="22"/>
          <w:szCs w:val="22"/>
        </w:rPr>
        <w:t xml:space="preserve">, dry and </w:t>
      </w:r>
      <w:r w:rsidR="00D12597">
        <w:rPr>
          <w:rFonts w:asciiTheme="majorHAnsi" w:hAnsiTheme="majorHAnsi" w:cstheme="majorHAnsi"/>
          <w:sz w:val="22"/>
          <w:szCs w:val="22"/>
        </w:rPr>
        <w:t>still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</w:p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014"/>
        <w:gridCol w:w="913"/>
        <w:gridCol w:w="753"/>
        <w:gridCol w:w="892"/>
        <w:gridCol w:w="3787"/>
      </w:tblGrid>
      <w:tr w:rsidR="00601810" w:rsidRPr="005A0D5D" w14:paraId="4B4BB728" w14:textId="77777777" w:rsidTr="00D31725">
        <w:tc>
          <w:tcPr>
            <w:tcW w:w="2134" w:type="dxa"/>
            <w:vAlign w:val="center"/>
          </w:tcPr>
          <w:p w14:paraId="71E6F9A3" w14:textId="22E1F79D" w:rsidR="00601810" w:rsidRPr="005A0D5D" w:rsidRDefault="00601810" w:rsidP="005A0D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014" w:type="dxa"/>
            <w:vAlign w:val="center"/>
          </w:tcPr>
          <w:p w14:paraId="68D6A823" w14:textId="6ACE4FCB" w:rsidR="00601810" w:rsidRPr="005A0D5D" w:rsidRDefault="00601810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913" w:type="dxa"/>
            <w:vAlign w:val="center"/>
          </w:tcPr>
          <w:p w14:paraId="7B7710FD" w14:textId="196942A4" w:rsidR="00601810" w:rsidRPr="005A0D5D" w:rsidRDefault="00601810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</w:tc>
        <w:tc>
          <w:tcPr>
            <w:tcW w:w="753" w:type="dxa"/>
            <w:vAlign w:val="center"/>
          </w:tcPr>
          <w:p w14:paraId="7C0D3CBA" w14:textId="75E63237" w:rsidR="00601810" w:rsidRPr="005A0D5D" w:rsidRDefault="00601810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s</w:t>
            </w:r>
          </w:p>
        </w:tc>
        <w:tc>
          <w:tcPr>
            <w:tcW w:w="892" w:type="dxa"/>
            <w:vAlign w:val="center"/>
          </w:tcPr>
          <w:p w14:paraId="6F471A71" w14:textId="264DF317" w:rsidR="00601810" w:rsidRPr="005A0D5D" w:rsidRDefault="00601810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3787" w:type="dxa"/>
            <w:vAlign w:val="center"/>
          </w:tcPr>
          <w:p w14:paraId="059696FF" w14:textId="33DD85CF" w:rsidR="00601810" w:rsidRPr="005A0D5D" w:rsidRDefault="00601810" w:rsidP="005A0D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601810" w:rsidRPr="005A0D5D" w14:paraId="5F497D88" w14:textId="77777777" w:rsidTr="00D31725">
        <w:tc>
          <w:tcPr>
            <w:tcW w:w="2134" w:type="dxa"/>
            <w:vAlign w:val="center"/>
          </w:tcPr>
          <w:p w14:paraId="43AFC33D" w14:textId="7621EAF0" w:rsidR="00601810" w:rsidRPr="005A0D5D" w:rsidRDefault="00601810" w:rsidP="00FE27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14" w:type="dxa"/>
            <w:vAlign w:val="center"/>
          </w:tcPr>
          <w:p w14:paraId="48E1D4A0" w14:textId="3C792386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 mins</w:t>
            </w:r>
          </w:p>
        </w:tc>
        <w:tc>
          <w:tcPr>
            <w:tcW w:w="913" w:type="dxa"/>
            <w:vAlign w:val="center"/>
          </w:tcPr>
          <w:p w14:paraId="1AA6D352" w14:textId="0BF0BD53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D05B86D" w14:textId="65C32F0C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F80D396" w14:textId="0181A5D3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3FB008AC" w14:textId="336D41CA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01810" w:rsidRPr="005A0D5D" w14:paraId="0A597F93" w14:textId="77777777" w:rsidTr="00D31725">
        <w:tc>
          <w:tcPr>
            <w:tcW w:w="2134" w:type="dxa"/>
            <w:vAlign w:val="center"/>
          </w:tcPr>
          <w:p w14:paraId="2161BC73" w14:textId="39E96031" w:rsidR="00601810" w:rsidRPr="005A0D5D" w:rsidRDefault="00601810" w:rsidP="00FE27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14" w:type="dxa"/>
            <w:vAlign w:val="center"/>
          </w:tcPr>
          <w:p w14:paraId="3D874CC9" w14:textId="177F3B3A" w:rsidR="00601810" w:rsidRPr="00601810" w:rsidRDefault="003C30D6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601810" w:rsidRPr="00601810">
              <w:rPr>
                <w:rFonts w:asciiTheme="majorHAnsi" w:hAnsiTheme="majorHAnsi"/>
                <w:b/>
                <w:sz w:val="20"/>
                <w:szCs w:val="20"/>
              </w:rPr>
              <w:t>min</w:t>
            </w:r>
          </w:p>
        </w:tc>
        <w:tc>
          <w:tcPr>
            <w:tcW w:w="913" w:type="dxa"/>
            <w:vAlign w:val="center"/>
          </w:tcPr>
          <w:p w14:paraId="0A99A007" w14:textId="21D39D26" w:rsidR="00601810" w:rsidRPr="005A0D5D" w:rsidRDefault="003C30D6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sure</w:t>
            </w:r>
          </w:p>
        </w:tc>
        <w:tc>
          <w:tcPr>
            <w:tcW w:w="753" w:type="dxa"/>
            <w:vAlign w:val="center"/>
          </w:tcPr>
          <w:p w14:paraId="429CDA53" w14:textId="49143605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6707B52" w14:textId="4D76291E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7570FAFC" w14:textId="77777777" w:rsidR="00601810" w:rsidRPr="005A0D5D" w:rsidRDefault="00601810" w:rsidP="00FE27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31725" w:rsidRPr="00D8704D" w14:paraId="49715C1B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BF3B0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0993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239E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34C5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4C37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C14A9" w14:textId="50B58299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ent run and hills and reassuring foot pretty good</w:t>
            </w:r>
          </w:p>
        </w:tc>
      </w:tr>
      <w:tr w:rsidR="00D31725" w:rsidRPr="00D8704D" w14:paraId="73841F6A" w14:textId="77777777" w:rsidTr="00D31725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CE740F1" w14:textId="77777777" w:rsidR="00D31725" w:rsidRPr="00EF433C" w:rsidRDefault="00D31725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EB31BD0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79k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683EF897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2D3A6C6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1CB1E5AE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6FC4FF54" w14:textId="433ED481" w:rsidR="00D31725" w:rsidRPr="00EF433C" w:rsidRDefault="00D31725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elt maybe has a cold coming on</w:t>
            </w:r>
          </w:p>
        </w:tc>
      </w:tr>
      <w:tr w:rsidR="00D31725" w:rsidRPr="00D8704D" w14:paraId="5380DC65" w14:textId="77777777" w:rsidTr="00D31725">
        <w:trPr>
          <w:trHeight w:val="310"/>
        </w:trPr>
        <w:tc>
          <w:tcPr>
            <w:tcW w:w="2134" w:type="dxa"/>
            <w:vAlign w:val="center"/>
          </w:tcPr>
          <w:p w14:paraId="2EB626E9" w14:textId="77777777" w:rsidR="00D31725" w:rsidRPr="00EF433C" w:rsidRDefault="00D31725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014" w:type="dxa"/>
            <w:vAlign w:val="center"/>
          </w:tcPr>
          <w:p w14:paraId="1CFF86CC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p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rror at 6.17k</w:t>
            </w:r>
          </w:p>
        </w:tc>
        <w:tc>
          <w:tcPr>
            <w:tcW w:w="913" w:type="dxa"/>
            <w:vAlign w:val="center"/>
          </w:tcPr>
          <w:p w14:paraId="11E304E6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14:paraId="4D3F954A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14:paraId="1B4F1865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44678C5E" w14:textId="51DD1BA3" w:rsidR="00D31725" w:rsidRPr="00EF433C" w:rsidRDefault="00D31725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mpo distance not right as behind Miles and Jamie. All ok otherwise</w:t>
            </w:r>
          </w:p>
        </w:tc>
      </w:tr>
      <w:tr w:rsidR="00D31725" w:rsidRPr="00D8704D" w14:paraId="2FA948E4" w14:textId="77777777" w:rsidTr="00D31725">
        <w:trPr>
          <w:trHeight w:val="318"/>
        </w:trPr>
        <w:tc>
          <w:tcPr>
            <w:tcW w:w="2134" w:type="dxa"/>
            <w:vAlign w:val="center"/>
          </w:tcPr>
          <w:p w14:paraId="1193FE43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014" w:type="dxa"/>
            <w:vAlign w:val="center"/>
          </w:tcPr>
          <w:p w14:paraId="758E159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vAlign w:val="center"/>
          </w:tcPr>
          <w:p w14:paraId="66DE7BF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14:paraId="0045E12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vAlign w:val="center"/>
          </w:tcPr>
          <w:p w14:paraId="13DAB69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489C4FAC" w14:textId="5FE82138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D31725" w:rsidRPr="00D8704D" w14:paraId="628900B6" w14:textId="77777777" w:rsidTr="00D3172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5E22DB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26BDEB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0k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4F4CAE7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BCDA86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2BC15DF7" w14:textId="77777777" w:rsidR="00D31725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343EA692" w14:textId="720ADA6A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D31725" w:rsidRPr="00D8704D" w14:paraId="400B0673" w14:textId="77777777" w:rsidTr="00D3172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D1F82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E8C7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F09E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B623F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4CC6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14F47" w14:textId="443D24A5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completed as planned</w:t>
            </w:r>
          </w:p>
        </w:tc>
      </w:tr>
      <w:tr w:rsidR="00D31725" w:rsidRPr="005A0D5D" w14:paraId="32EDCAFB" w14:textId="77777777" w:rsidTr="00D31725">
        <w:tc>
          <w:tcPr>
            <w:tcW w:w="2134" w:type="dxa"/>
            <w:vAlign w:val="center"/>
          </w:tcPr>
          <w:p w14:paraId="02033157" w14:textId="77777777" w:rsidR="00D31725" w:rsidRPr="008B7C53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8B7C53"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1014" w:type="dxa"/>
            <w:vAlign w:val="center"/>
          </w:tcPr>
          <w:p w14:paraId="4F8875A0" w14:textId="77777777" w:rsidR="00D31725" w:rsidRPr="005A0D5D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vAlign w:val="center"/>
          </w:tcPr>
          <w:p w14:paraId="41155C9C" w14:textId="77777777" w:rsidR="00D31725" w:rsidRPr="005A0D5D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14:paraId="6B8EA336" w14:textId="77777777" w:rsidR="00D31725" w:rsidRPr="005A0D5D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892" w:type="dxa"/>
            <w:vAlign w:val="center"/>
          </w:tcPr>
          <w:p w14:paraId="5A1846F3" w14:textId="77777777" w:rsidR="00D31725" w:rsidRPr="005A0D5D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miles</w:t>
            </w:r>
          </w:p>
        </w:tc>
        <w:tc>
          <w:tcPr>
            <w:tcW w:w="3787" w:type="dxa"/>
            <w:vAlign w:val="center"/>
          </w:tcPr>
          <w:p w14:paraId="7066CDB0" w14:textId="215B69E2" w:rsidR="00D31725" w:rsidRPr="005A0D5D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D317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ime trial. Aiming at 3.10 in London Marathon. TWH currently</w:t>
            </w:r>
          </w:p>
        </w:tc>
      </w:tr>
      <w:tr w:rsidR="00D31725" w:rsidRPr="00D8704D" w14:paraId="4F0BEF34" w14:textId="77777777" w:rsidTr="00D3172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90C457" w14:textId="77777777" w:rsidR="00D31725" w:rsidRPr="00EF433C" w:rsidRDefault="00D31725" w:rsidP="00F5446D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9308C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15k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836C3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9B0C2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EB4C2" w14:textId="77777777" w:rsidR="00D31725" w:rsidRPr="00EF433C" w:rsidRDefault="00D31725" w:rsidP="00F544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92562" w14:textId="5F2AE311" w:rsidR="00D31725" w:rsidRPr="00EF433C" w:rsidRDefault="00D31725" w:rsidP="00F544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D31725" w:rsidRPr="00D8704D" w14:paraId="7867B4A0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47D21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1094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E65D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538D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2DDEF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8F263" w14:textId="16645DA4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well again on hills and 200s etc</w:t>
            </w:r>
          </w:p>
        </w:tc>
      </w:tr>
      <w:tr w:rsidR="00D31725" w:rsidRPr="00D8704D" w14:paraId="534D32D6" w14:textId="77777777" w:rsidTr="00D31725">
        <w:tc>
          <w:tcPr>
            <w:tcW w:w="2134" w:type="dxa"/>
            <w:vAlign w:val="center"/>
          </w:tcPr>
          <w:p w14:paraId="3D895749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014" w:type="dxa"/>
            <w:vAlign w:val="center"/>
          </w:tcPr>
          <w:p w14:paraId="58E65A6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2k</w:t>
            </w:r>
          </w:p>
        </w:tc>
        <w:tc>
          <w:tcPr>
            <w:tcW w:w="913" w:type="dxa"/>
            <w:vAlign w:val="center"/>
          </w:tcPr>
          <w:p w14:paraId="18279EF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14:paraId="430AAA1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892" w:type="dxa"/>
            <w:vAlign w:val="center"/>
          </w:tcPr>
          <w:p w14:paraId="0B2B58C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miles</w:t>
            </w:r>
          </w:p>
        </w:tc>
        <w:tc>
          <w:tcPr>
            <w:tcW w:w="3787" w:type="dxa"/>
            <w:vAlign w:val="center"/>
          </w:tcPr>
          <w:p w14:paraId="18FA3EF0" w14:textId="55C2A028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l ok.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id 3 miles after hills rather than 200s as has marathon coming up.</w:t>
            </w:r>
          </w:p>
        </w:tc>
      </w:tr>
      <w:tr w:rsidR="00D31725" w:rsidRPr="00D8704D" w14:paraId="11103820" w14:textId="77777777" w:rsidTr="00D3172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417AE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D432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714C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5D53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06EA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2AD54" w14:textId="0D21B574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D31725" w:rsidRPr="00D8704D" w14:paraId="1753EA8F" w14:textId="77777777" w:rsidTr="00D3172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645D77A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0683179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283EB3B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882502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0A4895C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miles</w:t>
            </w:r>
          </w:p>
        </w:tc>
        <w:tc>
          <w:tcPr>
            <w:tcW w:w="3787" w:type="dxa"/>
            <w:tcBorders>
              <w:bottom w:val="single" w:sz="6" w:space="0" w:color="auto"/>
            </w:tcBorders>
            <w:vAlign w:val="center"/>
          </w:tcPr>
          <w:p w14:paraId="1DA67E9C" w14:textId="14349781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3 miles after hills rather than 200s as has marathon coming up.</w:t>
            </w:r>
          </w:p>
        </w:tc>
      </w:tr>
      <w:tr w:rsidR="00D31725" w:rsidRPr="00D8704D" w14:paraId="038E9A8F" w14:textId="77777777" w:rsidTr="00D3172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5A3928" w14:textId="77777777" w:rsidR="00D31725" w:rsidRPr="00EF433C" w:rsidRDefault="00D31725" w:rsidP="008B7C5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54F78C3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34D8CAC0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BE6EF87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65800EB1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7CC097DB" w14:textId="2EEA60E9" w:rsidR="00D31725" w:rsidRPr="00EF433C" w:rsidRDefault="00D31725" w:rsidP="008B7C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felt good</w:t>
            </w:r>
          </w:p>
        </w:tc>
      </w:tr>
      <w:tr w:rsidR="00D31725" w:rsidRPr="00D8704D" w14:paraId="0BDFB24B" w14:textId="77777777" w:rsidTr="00D3172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CC05F1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E0CA58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06k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4637D22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685604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25CC7724" w14:textId="77777777" w:rsidR="00D31725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30035BA6" w14:textId="1A1BCB2C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fro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moving well. Said has been busy with work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l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as had touch of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ayfev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 Hopes to make w/e training.</w:t>
            </w:r>
          </w:p>
        </w:tc>
      </w:tr>
      <w:tr w:rsidR="00D31725" w:rsidRPr="00D8704D" w14:paraId="50BDE6AD" w14:textId="77777777" w:rsidTr="00D3172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C7A98F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9C0A346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7E44837A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574D15D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0D90A1F3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00A18D7F" w14:textId="3A388FE4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D31725" w:rsidRPr="00D8704D" w14:paraId="4A885A7A" w14:textId="77777777" w:rsidTr="00D3172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04754C4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6B8BA0F1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66AA312A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A2CFC97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1AE2E8A7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0E040033" w14:textId="45465E0E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D31725" w:rsidRPr="00D8704D" w14:paraId="6E0EADB0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3CBC4" w14:textId="77777777" w:rsidR="00D31725" w:rsidRPr="00EF433C" w:rsidRDefault="00D31725" w:rsidP="008B7C53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090C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11276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E116F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?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F9DA0" w14:textId="77777777" w:rsidR="00D31725" w:rsidRPr="00EF433C" w:rsidRDefault="00D31725" w:rsidP="008B7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ED5D9" w14:textId="409B8A5E" w:rsidR="00D31725" w:rsidRPr="00EF433C" w:rsidRDefault="00D31725" w:rsidP="008B7C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elt better than Tuesday but generally a bit flat.</w:t>
            </w:r>
          </w:p>
        </w:tc>
      </w:tr>
      <w:tr w:rsidR="00D31725" w:rsidRPr="00D8704D" w14:paraId="70AFAC8B" w14:textId="77777777" w:rsidTr="00D3172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42A1A32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E3BC150" w14:textId="54E50E71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7573E909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ABFE957" w14:textId="77B99B0C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+</w:t>
            </w: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2F679E2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352BE9A8" w14:textId="02EE85A6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id back tight o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grass .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ills and 200s good. Maybe did a couple extra 200s</w:t>
            </w:r>
          </w:p>
        </w:tc>
      </w:tr>
      <w:tr w:rsidR="00D31725" w:rsidRPr="00D8704D" w14:paraId="6AE1879D" w14:textId="77777777" w:rsidTr="00D31725">
        <w:tc>
          <w:tcPr>
            <w:tcW w:w="2134" w:type="dxa"/>
            <w:vAlign w:val="center"/>
          </w:tcPr>
          <w:p w14:paraId="1E7B3A86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014" w:type="dxa"/>
            <w:vAlign w:val="center"/>
          </w:tcPr>
          <w:p w14:paraId="7880DB0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vAlign w:val="center"/>
          </w:tcPr>
          <w:p w14:paraId="026080A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14:paraId="4B34551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892" w:type="dxa"/>
            <w:vAlign w:val="center"/>
          </w:tcPr>
          <w:p w14:paraId="31B2408F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miles</w:t>
            </w:r>
          </w:p>
        </w:tc>
        <w:tc>
          <w:tcPr>
            <w:tcW w:w="3787" w:type="dxa"/>
            <w:vAlign w:val="center"/>
          </w:tcPr>
          <w:p w14:paraId="1E638492" w14:textId="3FC41DCF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 Did 3 miles after hil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31725" w:rsidRPr="00D8704D" w14:paraId="309E9509" w14:textId="77777777" w:rsidTr="00D31725">
        <w:tc>
          <w:tcPr>
            <w:tcW w:w="2134" w:type="dxa"/>
            <w:vAlign w:val="center"/>
          </w:tcPr>
          <w:p w14:paraId="41F06992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014" w:type="dxa"/>
            <w:vAlign w:val="center"/>
          </w:tcPr>
          <w:p w14:paraId="3F0ECB46" w14:textId="48EF86B3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min</w:t>
            </w:r>
          </w:p>
        </w:tc>
        <w:tc>
          <w:tcPr>
            <w:tcW w:w="913" w:type="dxa"/>
            <w:vAlign w:val="center"/>
          </w:tcPr>
          <w:p w14:paraId="35990FFA" w14:textId="280F65A8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14:paraId="4C06B19A" w14:textId="1CAF3FEB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892" w:type="dxa"/>
            <w:vAlign w:val="center"/>
          </w:tcPr>
          <w:p w14:paraId="37D83B3C" w14:textId="77777777" w:rsidR="00D31725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7D6541E9" w14:textId="6A14876C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ill coming back a bit after recent illness and work being busy etc</w:t>
            </w:r>
          </w:p>
        </w:tc>
      </w:tr>
      <w:tr w:rsidR="00D31725" w:rsidRPr="00D8704D" w14:paraId="5DE9A930" w14:textId="77777777" w:rsidTr="00D31725">
        <w:tc>
          <w:tcPr>
            <w:tcW w:w="2134" w:type="dxa"/>
            <w:vAlign w:val="center"/>
          </w:tcPr>
          <w:p w14:paraId="10173196" w14:textId="1945F09D" w:rsidR="00D31725" w:rsidRPr="00EF433C" w:rsidRDefault="00D31725" w:rsidP="00D317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014" w:type="dxa"/>
            <w:vAlign w:val="center"/>
          </w:tcPr>
          <w:p w14:paraId="64D60B9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287F10F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37855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3085742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3473EA20" w14:textId="5374DE36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D31725" w:rsidRPr="00D8704D" w14:paraId="79E60161" w14:textId="77777777" w:rsidTr="00D31725">
        <w:tc>
          <w:tcPr>
            <w:tcW w:w="2134" w:type="dxa"/>
            <w:vAlign w:val="center"/>
          </w:tcPr>
          <w:p w14:paraId="68246A33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014" w:type="dxa"/>
            <w:vAlign w:val="center"/>
          </w:tcPr>
          <w:p w14:paraId="580B1E69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D9A93F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E2B1AD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06B14EC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5B26C87B" w14:textId="5F789B70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w Louise as shin sore. Sai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oleou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needs stretching and treatment</w:t>
            </w:r>
          </w:p>
        </w:tc>
      </w:tr>
      <w:tr w:rsidR="00D31725" w:rsidRPr="00D8704D" w14:paraId="34C9BF1C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A7475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A2A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73EC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F5AA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507F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6606" w14:textId="5EBD98A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ent on bike in gym and following Angel </w:t>
            </w:r>
            <w:r w:rsidR="00047D5C">
              <w:rPr>
                <w:rFonts w:asciiTheme="majorHAnsi" w:hAnsiTheme="majorHAnsi"/>
                <w:b/>
                <w:sz w:val="20"/>
                <w:szCs w:val="20"/>
              </w:rPr>
              <w:t xml:space="preserve">LC recommendations re </w:t>
            </w:r>
            <w:proofErr w:type="spellStart"/>
            <w:r w:rsidR="00047D5C"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</w:p>
        </w:tc>
      </w:tr>
      <w:tr w:rsidR="00D31725" w:rsidRPr="00D8704D" w14:paraId="5CCFCABE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65F39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FDA96" w14:textId="77777777" w:rsidR="00D31725" w:rsidRPr="00EF433C" w:rsidRDefault="00D31725" w:rsidP="00D3172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16DE7" w14:textId="77777777" w:rsidR="00D31725" w:rsidRPr="00EF433C" w:rsidRDefault="00D31725" w:rsidP="00D3172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226B5" w14:textId="77777777" w:rsidR="00D31725" w:rsidRPr="00EF433C" w:rsidRDefault="00D31725" w:rsidP="00D3172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3EE41" w14:textId="77777777" w:rsidR="00D31725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8213C" w14:textId="17115E77" w:rsidR="00D31725" w:rsidRPr="00EF433C" w:rsidRDefault="00047D5C" w:rsidP="00D3172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Just continued run on grass</w:t>
            </w:r>
          </w:p>
        </w:tc>
      </w:tr>
      <w:tr w:rsidR="00D31725" w:rsidRPr="00D8704D" w14:paraId="22A862E3" w14:textId="77777777" w:rsidTr="00D31725">
        <w:tc>
          <w:tcPr>
            <w:tcW w:w="2134" w:type="dxa"/>
            <w:vAlign w:val="center"/>
          </w:tcPr>
          <w:p w14:paraId="79CC0FF8" w14:textId="77777777" w:rsidR="00D31725" w:rsidRPr="00EF433C" w:rsidRDefault="00D31725" w:rsidP="00D317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014" w:type="dxa"/>
            <w:vAlign w:val="center"/>
          </w:tcPr>
          <w:p w14:paraId="6763B86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1042E9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07043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0F4E208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6A964A2C" w14:textId="7FA646EE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D31725" w:rsidRPr="00D8704D" w14:paraId="076E0675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08011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DC63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B2FF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BB86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D03B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FF82" w14:textId="27486D9C" w:rsidR="00D31725" w:rsidRPr="007E311A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naging shin. Back from Cardiff</w:t>
            </w:r>
          </w:p>
        </w:tc>
      </w:tr>
      <w:tr w:rsidR="00D31725" w:rsidRPr="00D8704D" w14:paraId="71258764" w14:textId="77777777" w:rsidTr="00D3172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A5D18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22A19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5ECC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882B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AFE0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FDC5C" w14:textId="341E1E94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hopes to make Saturday session</w:t>
            </w:r>
          </w:p>
        </w:tc>
      </w:tr>
      <w:tr w:rsidR="00D31725" w:rsidRPr="00D8704D" w14:paraId="14B2F0E3" w14:textId="77777777" w:rsidTr="00D31725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7FC97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2110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45A7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04D8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BA90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17CF1" w14:textId="67E899FC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D31725" w:rsidRPr="00D8704D" w14:paraId="148B789B" w14:textId="77777777" w:rsidTr="00D3172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FE4F2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EDF6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D0A7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7833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0FAB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E36DC" w14:textId="71AF77D8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messaged re catch up this w/e</w:t>
            </w:r>
          </w:p>
        </w:tc>
      </w:tr>
      <w:tr w:rsidR="00D31725" w:rsidRPr="00D8704D" w14:paraId="3B7644A0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E8E40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4131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CBA5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5479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8374F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EA82C" w14:textId="2864C70F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D31725" w:rsidRPr="00D8704D" w14:paraId="5146B150" w14:textId="77777777" w:rsidTr="00D3172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3338125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9EE4C2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35ED04C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0DC58F9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004E21C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bottom w:val="single" w:sz="6" w:space="0" w:color="auto"/>
            </w:tcBorders>
            <w:vAlign w:val="center"/>
          </w:tcPr>
          <w:p w14:paraId="50727030" w14:textId="0DD91C2D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-racing Stanford 5000 Friday</w:t>
            </w:r>
          </w:p>
        </w:tc>
      </w:tr>
      <w:tr w:rsidR="00D31725" w:rsidRPr="00D8704D" w14:paraId="2B73BA1D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D240E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CE65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1C0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9078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23E0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25BAC" w14:textId="1A2FD3AE" w:rsidR="00D31725" w:rsidRPr="00EF433C" w:rsidRDefault="00047D5C" w:rsidP="00D317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t Mary</w:t>
            </w:r>
            <w:r w:rsidR="006B1B2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’</w:t>
            </w:r>
            <w:bookmarkStart w:id="0" w:name="_GoBack"/>
            <w:bookmarkEnd w:id="0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</w:t>
            </w:r>
          </w:p>
        </w:tc>
      </w:tr>
      <w:tr w:rsidR="00D31725" w:rsidRPr="00D8704D" w14:paraId="4AD97125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7C234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20C4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E9D6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9FB9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5DB60" w14:textId="77777777" w:rsidR="00D31725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DAD97" w14:textId="44564B60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eadmill run at home</w:t>
            </w:r>
          </w:p>
        </w:tc>
      </w:tr>
      <w:tr w:rsidR="00D31725" w:rsidRPr="00D8704D" w14:paraId="3E8ADF48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66984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ominic Brow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AB4F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D0A3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D0F4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254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40D9C" w14:textId="21FC6E1E" w:rsidR="00D31725" w:rsidRPr="00EF433C" w:rsidRDefault="00047D5C" w:rsidP="00D3172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Sheffield- awaiting update</w:t>
            </w:r>
          </w:p>
        </w:tc>
      </w:tr>
      <w:tr w:rsidR="00D31725" w:rsidRPr="00D8704D" w14:paraId="66A6C460" w14:textId="77777777" w:rsidTr="00D31725">
        <w:tc>
          <w:tcPr>
            <w:tcW w:w="2134" w:type="dxa"/>
            <w:vAlign w:val="center"/>
          </w:tcPr>
          <w:p w14:paraId="70A49D2D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1014" w:type="dxa"/>
            <w:vAlign w:val="center"/>
          </w:tcPr>
          <w:p w14:paraId="762EC73F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B9EBE7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3FE8BF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74C526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3601304D" w14:textId="293DF23B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k after Sunday. Now sessions on grass hopes to get to TAC</w:t>
            </w:r>
          </w:p>
        </w:tc>
      </w:tr>
      <w:tr w:rsidR="00D31725" w:rsidRPr="00D8704D" w14:paraId="18F837CB" w14:textId="77777777" w:rsidTr="00D31725">
        <w:trPr>
          <w:trHeight w:val="310"/>
        </w:trPr>
        <w:tc>
          <w:tcPr>
            <w:tcW w:w="2134" w:type="dxa"/>
            <w:vAlign w:val="center"/>
          </w:tcPr>
          <w:p w14:paraId="26C87EE1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1014" w:type="dxa"/>
            <w:vAlign w:val="center"/>
          </w:tcPr>
          <w:p w14:paraId="74B835B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9F154E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A529DA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E76B59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5B20EB85" w14:textId="41923BF9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</w:t>
            </w:r>
          </w:p>
        </w:tc>
      </w:tr>
      <w:tr w:rsidR="00D31725" w:rsidRPr="00D8704D" w14:paraId="0DF8B09F" w14:textId="77777777" w:rsidTr="00D31725">
        <w:tc>
          <w:tcPr>
            <w:tcW w:w="2134" w:type="dxa"/>
            <w:vAlign w:val="center"/>
          </w:tcPr>
          <w:p w14:paraId="05811E7F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014" w:type="dxa"/>
            <w:vAlign w:val="center"/>
          </w:tcPr>
          <w:p w14:paraId="457BA70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3C2CC6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328224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45B79A4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2FA5FD71" w14:textId="31FDF53E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hab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work</w:t>
            </w:r>
          </w:p>
        </w:tc>
      </w:tr>
      <w:tr w:rsidR="00D31725" w:rsidRPr="00D8704D" w14:paraId="14BE795A" w14:textId="77777777" w:rsidTr="00D31725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C6BB4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C84C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D819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1F89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9A3D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EA4A1" w14:textId="62BDD020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6x600 in 1.42 at home Wed. Thurs 5k 17.40,8x25/30s hills, 6x200 in 30s</w:t>
            </w:r>
          </w:p>
        </w:tc>
      </w:tr>
      <w:tr w:rsidR="00D31725" w:rsidRPr="00D8704D" w14:paraId="6058A3D3" w14:textId="77777777" w:rsidTr="00D31725">
        <w:tc>
          <w:tcPr>
            <w:tcW w:w="2134" w:type="dxa"/>
            <w:vAlign w:val="center"/>
          </w:tcPr>
          <w:p w14:paraId="6A422265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1014" w:type="dxa"/>
            <w:vAlign w:val="center"/>
          </w:tcPr>
          <w:p w14:paraId="062E7F7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0DBEA7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FBEBDF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38A3AF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49050333" w14:textId="2DC1C078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jured</w:t>
            </w:r>
          </w:p>
        </w:tc>
      </w:tr>
      <w:tr w:rsidR="00D31725" w:rsidRPr="00D8704D" w14:paraId="6B1DCE46" w14:textId="77777777" w:rsidTr="00D3172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1CFDC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00E93" w14:textId="77777777" w:rsidR="00D31725" w:rsidRPr="00EF433C" w:rsidRDefault="00D31725" w:rsidP="00D3172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C0D91" w14:textId="77777777" w:rsidR="00D31725" w:rsidRPr="00EF433C" w:rsidRDefault="00D31725" w:rsidP="00D3172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170A9" w14:textId="77777777" w:rsidR="00D31725" w:rsidRPr="00EF433C" w:rsidRDefault="00D31725" w:rsidP="00D3172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BB5F9" w14:textId="77777777" w:rsidR="00D31725" w:rsidRPr="00EF433C" w:rsidRDefault="00D31725" w:rsidP="00D31725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DC3C" w14:textId="0B894799" w:rsidR="00D31725" w:rsidRPr="00EF433C" w:rsidRDefault="00047D5C" w:rsidP="00D31725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D31725" w:rsidRPr="00D8704D" w14:paraId="68934939" w14:textId="77777777" w:rsidTr="00D3172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17F4385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A4E3B5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6646E2A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871F20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565F4D8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bottom w:val="single" w:sz="6" w:space="0" w:color="auto"/>
            </w:tcBorders>
            <w:vAlign w:val="center"/>
          </w:tcPr>
          <w:p w14:paraId="212D794D" w14:textId="6E7F882E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blood test showed clear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mproving and running. Has Spring training camp</w:t>
            </w:r>
          </w:p>
        </w:tc>
      </w:tr>
      <w:tr w:rsidR="00D31725" w:rsidRPr="00D8704D" w14:paraId="2B9F4E09" w14:textId="77777777" w:rsidTr="00D31725">
        <w:trPr>
          <w:trHeight w:val="273"/>
        </w:trPr>
        <w:tc>
          <w:tcPr>
            <w:tcW w:w="2134" w:type="dxa"/>
            <w:vAlign w:val="center"/>
          </w:tcPr>
          <w:p w14:paraId="756D1022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014" w:type="dxa"/>
            <w:vAlign w:val="center"/>
          </w:tcPr>
          <w:p w14:paraId="7410CEE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3DF4D9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8AF63B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B90DAC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6F264E86" w14:textId="7EDCABB5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D31725" w:rsidRPr="00D8704D" w14:paraId="569900BB" w14:textId="77777777" w:rsidTr="00D3172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98183B7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18A6D22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52D917B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D703A8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0582EFF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0B3DA2BE" w14:textId="3829CB28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uldn’t get to TAC</w:t>
            </w:r>
          </w:p>
        </w:tc>
      </w:tr>
      <w:tr w:rsidR="00D31725" w:rsidRPr="00D8704D" w14:paraId="4B5DCCCA" w14:textId="77777777" w:rsidTr="00D31725">
        <w:trPr>
          <w:trHeight w:val="310"/>
        </w:trPr>
        <w:tc>
          <w:tcPr>
            <w:tcW w:w="2134" w:type="dxa"/>
            <w:vAlign w:val="center"/>
          </w:tcPr>
          <w:p w14:paraId="46BDD821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014" w:type="dxa"/>
            <w:vAlign w:val="center"/>
          </w:tcPr>
          <w:p w14:paraId="7C194DC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1CA3C7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67F55D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0E0DB9A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3F9828B0" w14:textId="092DF6A4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and away 2 weeks in Portugal</w:t>
            </w:r>
          </w:p>
        </w:tc>
      </w:tr>
      <w:tr w:rsidR="00D31725" w:rsidRPr="00D8704D" w14:paraId="08CB8CD0" w14:textId="77777777" w:rsidTr="00D31725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122D48E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041118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5B48FAA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9C5618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443BD72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bottom w:val="single" w:sz="6" w:space="0" w:color="auto"/>
            </w:tcBorders>
            <w:vAlign w:val="center"/>
          </w:tcPr>
          <w:p w14:paraId="46BAD6B4" w14:textId="58F28074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from Southborough and back plu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owdermill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oop</w:t>
            </w:r>
          </w:p>
        </w:tc>
      </w:tr>
      <w:tr w:rsidR="00D31725" w:rsidRPr="00D8704D" w14:paraId="307D7B14" w14:textId="77777777" w:rsidTr="00D3172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864DF4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3696B0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7E3C8A4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3923E6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4C70E9A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bottom w:val="single" w:sz="6" w:space="0" w:color="auto"/>
            </w:tcBorders>
            <w:vAlign w:val="center"/>
          </w:tcPr>
          <w:p w14:paraId="22BFBB34" w14:textId="6D1CAF64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</w:p>
        </w:tc>
      </w:tr>
      <w:tr w:rsidR="00D31725" w:rsidRPr="00D8704D" w14:paraId="6E2EC50B" w14:textId="77777777" w:rsidTr="00D3172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8E78927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58583A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2E19238B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5755EF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52C910E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069A72B2" w14:textId="2A2D7AE9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been really busy with dissertation so ticking over. Hands in Friday</w:t>
            </w:r>
          </w:p>
        </w:tc>
      </w:tr>
      <w:tr w:rsidR="00D31725" w:rsidRPr="00D8704D" w14:paraId="3910DF4B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A218C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B6B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FC04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F70C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632E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789DF" w14:textId="37423081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2x10mins off 3min</w:t>
            </w:r>
          </w:p>
        </w:tc>
      </w:tr>
      <w:tr w:rsidR="00D31725" w:rsidRPr="00D8704D" w14:paraId="693AD23E" w14:textId="77777777" w:rsidTr="00D31725">
        <w:tc>
          <w:tcPr>
            <w:tcW w:w="2134" w:type="dxa"/>
            <w:vAlign w:val="center"/>
          </w:tcPr>
          <w:p w14:paraId="57530B53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014" w:type="dxa"/>
            <w:vAlign w:val="center"/>
          </w:tcPr>
          <w:p w14:paraId="27E6602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C0341F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07328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329E738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49980D16" w14:textId="38E13236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naging IT band</w:t>
            </w:r>
          </w:p>
        </w:tc>
      </w:tr>
      <w:tr w:rsidR="00D31725" w:rsidRPr="00D8704D" w14:paraId="6BBEB4CB" w14:textId="77777777" w:rsidTr="00D3172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A078C8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746457A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14:paraId="5DE45BB2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C9E979B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</w:tcBorders>
            <w:vAlign w:val="center"/>
          </w:tcPr>
          <w:p w14:paraId="0B2AC3EB" w14:textId="77777777" w:rsidR="00D31725" w:rsidRPr="00EF433C" w:rsidRDefault="00D31725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</w:tcBorders>
            <w:vAlign w:val="center"/>
          </w:tcPr>
          <w:p w14:paraId="02AAC11A" w14:textId="09BBCDB0" w:rsidR="00D31725" w:rsidRPr="00EF433C" w:rsidRDefault="00047D5C" w:rsidP="00D31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16x400 off 30s planned. Awaiting update.</w:t>
            </w:r>
          </w:p>
        </w:tc>
      </w:tr>
      <w:tr w:rsidR="00D31725" w:rsidRPr="00D8704D" w14:paraId="397013D0" w14:textId="77777777" w:rsidTr="00D31725">
        <w:tc>
          <w:tcPr>
            <w:tcW w:w="2134" w:type="dxa"/>
            <w:vAlign w:val="center"/>
          </w:tcPr>
          <w:p w14:paraId="0E2AD25A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014" w:type="dxa"/>
            <w:vAlign w:val="center"/>
          </w:tcPr>
          <w:p w14:paraId="1BD481D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284EE7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0BD264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7371F32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75899041" w14:textId="598D2074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D31725" w:rsidRPr="00D8704D" w14:paraId="34509510" w14:textId="77777777" w:rsidTr="00D3172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4D254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5AA19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B42CC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4B0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2126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7F937" w14:textId="7ED9C508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aims to do 4x1mile at TAC Sat</w:t>
            </w:r>
          </w:p>
        </w:tc>
      </w:tr>
      <w:tr w:rsidR="00D31725" w:rsidRPr="00D8704D" w14:paraId="52557694" w14:textId="77777777" w:rsidTr="00D31725">
        <w:trPr>
          <w:trHeight w:val="318"/>
        </w:trPr>
        <w:tc>
          <w:tcPr>
            <w:tcW w:w="2134" w:type="dxa"/>
            <w:vAlign w:val="center"/>
          </w:tcPr>
          <w:p w14:paraId="127357BD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014" w:type="dxa"/>
            <w:vAlign w:val="center"/>
          </w:tcPr>
          <w:p w14:paraId="6DF9A7B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DA4820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B1C4EE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80B0ADF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7AACCD86" w14:textId="39D1C15B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sore heel and due to see Mark PK</w:t>
            </w:r>
          </w:p>
        </w:tc>
      </w:tr>
      <w:tr w:rsidR="00D31725" w:rsidRPr="00D8704D" w14:paraId="77FECC0F" w14:textId="77777777" w:rsidTr="00D31725">
        <w:tc>
          <w:tcPr>
            <w:tcW w:w="2134" w:type="dxa"/>
            <w:vAlign w:val="center"/>
          </w:tcPr>
          <w:p w14:paraId="33B2F0FF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014" w:type="dxa"/>
            <w:vAlign w:val="center"/>
          </w:tcPr>
          <w:p w14:paraId="72D42952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04221F4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41D6E8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4825DF33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6FF07D2B" w14:textId="2E571C99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doing gym/x training as tight calf, but had Wed massage etc</w:t>
            </w:r>
          </w:p>
        </w:tc>
      </w:tr>
      <w:tr w:rsidR="00D31725" w:rsidRPr="00D8704D" w14:paraId="075EEF15" w14:textId="77777777" w:rsidTr="00D3172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4E75BF5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3ABF66E6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5BDB556D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8692891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14:paraId="454600B7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bottom w:val="single" w:sz="6" w:space="0" w:color="auto"/>
            </w:tcBorders>
            <w:vAlign w:val="center"/>
          </w:tcPr>
          <w:p w14:paraId="2996559B" w14:textId="7711A85C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 re knee</w:t>
            </w:r>
          </w:p>
        </w:tc>
      </w:tr>
      <w:tr w:rsidR="00D31725" w:rsidRPr="00D8704D" w14:paraId="1CFE06D9" w14:textId="77777777" w:rsidTr="00D3172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6AEF3" w14:textId="77777777" w:rsidR="00D31725" w:rsidRPr="00EF433C" w:rsidRDefault="00D31725" w:rsidP="00D3172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29490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A54EA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897E9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85B5" w14:textId="77777777" w:rsidR="00D31725" w:rsidRPr="00EF433C" w:rsidRDefault="00D31725" w:rsidP="00D317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E5635" w14:textId="606AD03C" w:rsidR="00D31725" w:rsidRPr="00EF433C" w:rsidRDefault="00047D5C" w:rsidP="00D3172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did some aqua running re knee</w:t>
            </w: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p w14:paraId="4A1802D6" w14:textId="77777777" w:rsidR="005A0D5D" w:rsidRPr="00172839" w:rsidRDefault="005A0D5D">
      <w:pPr>
        <w:rPr>
          <w:rFonts w:asciiTheme="majorHAnsi" w:hAnsiTheme="majorHAnsi"/>
          <w:sz w:val="20"/>
          <w:szCs w:val="20"/>
        </w:rPr>
      </w:pPr>
    </w:p>
    <w:sectPr w:rsidR="005A0D5D" w:rsidRPr="00172839" w:rsidSect="006018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E38C" w14:textId="77777777" w:rsidR="00D57D1D" w:rsidRDefault="00D57D1D" w:rsidP="00097D15">
      <w:r>
        <w:separator/>
      </w:r>
    </w:p>
  </w:endnote>
  <w:endnote w:type="continuationSeparator" w:id="0">
    <w:p w14:paraId="35391665" w14:textId="77777777" w:rsidR="00D57D1D" w:rsidRDefault="00D57D1D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4BE5" w14:textId="77777777" w:rsidR="00D57D1D" w:rsidRDefault="00D57D1D" w:rsidP="00097D15">
      <w:r>
        <w:separator/>
      </w:r>
    </w:p>
  </w:footnote>
  <w:footnote w:type="continuationSeparator" w:id="0">
    <w:p w14:paraId="553F75E9" w14:textId="77777777" w:rsidR="00D57D1D" w:rsidRDefault="00D57D1D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D5C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0D6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76D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10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1B21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42B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B7C53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725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57D1D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A0A48-9D35-6E4F-87D8-145967B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96</cp:revision>
  <cp:lastPrinted>2019-03-26T12:55:00Z</cp:lastPrinted>
  <dcterms:created xsi:type="dcterms:W3CDTF">2018-12-18T11:40:00Z</dcterms:created>
  <dcterms:modified xsi:type="dcterms:W3CDTF">2019-03-29T13:32:00Z</dcterms:modified>
</cp:coreProperties>
</file>